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4B6A" w14:textId="77777777" w:rsidR="004B1E82" w:rsidRPr="00EF63FB" w:rsidRDefault="00000000" w:rsidP="00EF63FB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70E00852">
          <v:rect id="_x0000_s1045" style="position:absolute;left:0;text-align:left;margin-left:32.25pt;margin-top:-9.3pt;width:483.75pt;height:81.3pt;z-index:-251638784" fillcolor="white [3201]" strokecolor="black [3200]" strokeweight="5pt">
            <v:stroke linestyle="thickThin"/>
            <v:shadow color="#868686"/>
          </v:rect>
        </w:pict>
      </w:r>
      <w:r w:rsidR="000B50AC">
        <w:rPr>
          <w:b/>
          <w:sz w:val="36"/>
          <w:szCs w:val="36"/>
        </w:rPr>
        <w:t xml:space="preserve">  </w:t>
      </w:r>
      <w:r w:rsidR="0024665E" w:rsidRPr="00EF63FB">
        <w:rPr>
          <w:b/>
          <w:sz w:val="36"/>
          <w:szCs w:val="36"/>
        </w:rPr>
        <w:t>COMMONWEALTH COMMUNITY DEVELOPMENT ACADEMY</w:t>
      </w:r>
    </w:p>
    <w:p w14:paraId="0F4B24A3" w14:textId="77777777" w:rsidR="00FA009E" w:rsidRPr="00FA009E" w:rsidRDefault="00FA009E" w:rsidP="00EF63F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rs. Angela Moore, </w:t>
      </w:r>
      <w:r w:rsidR="00AC58D6">
        <w:rPr>
          <w:b/>
          <w:i/>
          <w:sz w:val="28"/>
          <w:szCs w:val="28"/>
        </w:rPr>
        <w:t>Superintendent</w:t>
      </w:r>
      <w:r w:rsidR="003E26B8">
        <w:rPr>
          <w:b/>
          <w:i/>
          <w:sz w:val="28"/>
          <w:szCs w:val="28"/>
        </w:rPr>
        <w:t>/Principal</w:t>
      </w:r>
    </w:p>
    <w:p w14:paraId="50C92FE5" w14:textId="364E6C18" w:rsidR="00966F6D" w:rsidRPr="001B60F4" w:rsidRDefault="0024665E" w:rsidP="00D8373D">
      <w:pPr>
        <w:pStyle w:val="NoSpacing"/>
        <w:jc w:val="center"/>
        <w:rPr>
          <w:b/>
          <w:sz w:val="32"/>
          <w:szCs w:val="32"/>
        </w:rPr>
      </w:pPr>
      <w:r w:rsidRPr="001B60F4">
        <w:rPr>
          <w:b/>
          <w:sz w:val="32"/>
          <w:szCs w:val="32"/>
          <w:highlight w:val="lightGray"/>
        </w:rPr>
        <w:t>EMERGENCY INFORMATION FORM</w:t>
      </w:r>
      <w:r w:rsidR="00EC051A" w:rsidRPr="001B60F4">
        <w:rPr>
          <w:b/>
          <w:sz w:val="32"/>
          <w:szCs w:val="32"/>
          <w:highlight w:val="lightGray"/>
        </w:rPr>
        <w:t xml:space="preserve"> 20</w:t>
      </w:r>
      <w:r w:rsidR="00646054">
        <w:rPr>
          <w:b/>
          <w:sz w:val="32"/>
          <w:szCs w:val="32"/>
          <w:highlight w:val="lightGray"/>
        </w:rPr>
        <w:t>2</w:t>
      </w:r>
      <w:r w:rsidR="00A64154">
        <w:rPr>
          <w:b/>
          <w:sz w:val="32"/>
          <w:szCs w:val="32"/>
          <w:highlight w:val="lightGray"/>
        </w:rPr>
        <w:t>6</w:t>
      </w:r>
      <w:r w:rsidR="00EC051A" w:rsidRPr="001B60F4">
        <w:rPr>
          <w:b/>
          <w:sz w:val="32"/>
          <w:szCs w:val="32"/>
          <w:highlight w:val="lightGray"/>
        </w:rPr>
        <w:t>-20</w:t>
      </w:r>
      <w:r w:rsidR="00AC30FD">
        <w:rPr>
          <w:b/>
          <w:sz w:val="32"/>
          <w:szCs w:val="32"/>
          <w:highlight w:val="lightGray"/>
        </w:rPr>
        <w:t>2</w:t>
      </w:r>
      <w:r w:rsidR="00A64154">
        <w:rPr>
          <w:b/>
          <w:sz w:val="32"/>
          <w:szCs w:val="32"/>
          <w:highlight w:val="lightGray"/>
        </w:rPr>
        <w:t>7</w:t>
      </w:r>
      <w:r w:rsidR="00966F6D" w:rsidRPr="001B60F4">
        <w:rPr>
          <w:b/>
          <w:sz w:val="32"/>
          <w:szCs w:val="32"/>
          <w:highlight w:val="lightGray"/>
        </w:rPr>
        <w:t xml:space="preserve"> School Year</w:t>
      </w:r>
    </w:p>
    <w:p w14:paraId="513F4440" w14:textId="77777777" w:rsidR="0053361B" w:rsidRDefault="0053361B" w:rsidP="0053361B">
      <w:pPr>
        <w:pStyle w:val="NoSpacing"/>
        <w:jc w:val="center"/>
        <w:rPr>
          <w:b/>
          <w:sz w:val="16"/>
          <w:szCs w:val="16"/>
        </w:rPr>
      </w:pPr>
    </w:p>
    <w:p w14:paraId="032A1FD9" w14:textId="77777777" w:rsidR="00AC58D6" w:rsidRPr="0053361B" w:rsidRDefault="00AC58D6" w:rsidP="0053361B">
      <w:pPr>
        <w:pStyle w:val="NoSpacing"/>
        <w:jc w:val="center"/>
        <w:rPr>
          <w:b/>
          <w:sz w:val="16"/>
          <w:szCs w:val="16"/>
        </w:rPr>
      </w:pPr>
    </w:p>
    <w:p w14:paraId="02147E16" w14:textId="77777777" w:rsidR="0053361B" w:rsidRPr="008B4849" w:rsidRDefault="00B06160" w:rsidP="00B06160">
      <w:pPr>
        <w:pStyle w:val="NoSpacing"/>
        <w:rPr>
          <w:b/>
        </w:rPr>
      </w:pPr>
      <w:r w:rsidRPr="004108F1">
        <w:rPr>
          <w:b/>
          <w:highlight w:val="yellow"/>
        </w:rPr>
        <w:t xml:space="preserve">Parent Information: </w:t>
      </w:r>
      <w:r w:rsidRPr="004108F1">
        <w:rPr>
          <w:b/>
          <w:highlight w:val="yellow"/>
          <w:u w:val="single"/>
        </w:rPr>
        <w:t>Please fill out completely and sign where indicated</w:t>
      </w:r>
      <w:r w:rsidRPr="004108F1">
        <w:rPr>
          <w:b/>
          <w:highlight w:val="yellow"/>
        </w:rPr>
        <w:t>. In the event of an emergency, it is policy to retain students at school for their safety. This form will be used by school staff to verify emergency contacts and/or parent/guardians if necessary</w:t>
      </w:r>
      <w:r w:rsidR="004108F1">
        <w:rPr>
          <w:b/>
          <w:highlight w:val="yellow"/>
        </w:rPr>
        <w:t>; it is</w:t>
      </w:r>
      <w:r w:rsidR="004108F1" w:rsidRPr="004108F1">
        <w:rPr>
          <w:b/>
          <w:highlight w:val="yellow"/>
          <w:u w:val="single"/>
        </w:rPr>
        <w:t xml:space="preserve"> IMPORTANT</w:t>
      </w:r>
      <w:r w:rsidR="004108F1">
        <w:rPr>
          <w:b/>
          <w:highlight w:val="yellow"/>
        </w:rPr>
        <w:t xml:space="preserve"> that we keep this form up to date</w:t>
      </w:r>
      <w:r w:rsidRPr="004108F1">
        <w:rPr>
          <w:b/>
          <w:highlight w:val="yellow"/>
        </w:rPr>
        <w:t>. Ple</w:t>
      </w:r>
      <w:r w:rsidR="008B4849" w:rsidRPr="004108F1">
        <w:rPr>
          <w:b/>
          <w:highlight w:val="yellow"/>
        </w:rPr>
        <w:t>ase PRINT CLEARLY and return form to school.</w:t>
      </w:r>
      <w:r w:rsidRPr="008B4849">
        <w:rPr>
          <w:b/>
        </w:rPr>
        <w:t xml:space="preserve"> </w:t>
      </w:r>
    </w:p>
    <w:p w14:paraId="6735B296" w14:textId="77777777" w:rsidR="00D8373D" w:rsidRPr="00EC6427" w:rsidRDefault="00D8373D" w:rsidP="0029506F">
      <w:pPr>
        <w:pStyle w:val="NoSpacing"/>
        <w:jc w:val="center"/>
        <w:rPr>
          <w:b/>
          <w:u w:val="single"/>
        </w:rPr>
      </w:pPr>
      <w:r w:rsidRPr="00EC6427">
        <w:rPr>
          <w:b/>
          <w:u w:val="single"/>
        </w:rPr>
        <w:t>Student Information</w:t>
      </w: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18"/>
        <w:gridCol w:w="4860"/>
        <w:gridCol w:w="1620"/>
      </w:tblGrid>
      <w:tr w:rsidR="0078553D" w:rsidRPr="00D8373D" w14:paraId="5BE7F275" w14:textId="77777777" w:rsidTr="0078553D">
        <w:trPr>
          <w:trHeight w:val="377"/>
        </w:trPr>
        <w:tc>
          <w:tcPr>
            <w:tcW w:w="4518" w:type="dxa"/>
          </w:tcPr>
          <w:p w14:paraId="121115DB" w14:textId="77777777" w:rsidR="0078553D" w:rsidRDefault="0078553D" w:rsidP="00D8373D">
            <w:pPr>
              <w:pStyle w:val="NoSpacing"/>
              <w:jc w:val="center"/>
              <w:rPr>
                <w:b/>
              </w:rPr>
            </w:pPr>
          </w:p>
          <w:p w14:paraId="34803DF0" w14:textId="77777777" w:rsidR="0078553D" w:rsidRPr="00D8373D" w:rsidRDefault="0078553D" w:rsidP="00D837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36D4EFB0" w14:textId="77777777" w:rsidR="0078553D" w:rsidRPr="00D8373D" w:rsidRDefault="0078553D" w:rsidP="00D8373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1FC0210" w14:textId="77777777" w:rsidR="0078553D" w:rsidRPr="00D8373D" w:rsidRDefault="0078553D" w:rsidP="00D8373D">
            <w:pPr>
              <w:pStyle w:val="NoSpacing"/>
              <w:jc w:val="center"/>
              <w:rPr>
                <w:b/>
              </w:rPr>
            </w:pPr>
          </w:p>
        </w:tc>
      </w:tr>
    </w:tbl>
    <w:p w14:paraId="6C4D59C1" w14:textId="77777777" w:rsidR="0078553D" w:rsidRDefault="0078553D" w:rsidP="0078553D">
      <w:pPr>
        <w:pStyle w:val="NoSpacing"/>
        <w:rPr>
          <w:b/>
        </w:rPr>
      </w:pPr>
      <w:r>
        <w:rPr>
          <w:b/>
        </w:rPr>
        <w:t xml:space="preserve">Last </w:t>
      </w:r>
      <w:r w:rsidRPr="00D8373D">
        <w:rPr>
          <w:b/>
        </w:rPr>
        <w:t>Name</w:t>
      </w:r>
      <w:r w:rsidR="00E847C1" w:rsidRPr="00D8373D">
        <w:rPr>
          <w:b/>
        </w:rPr>
        <w:tab/>
      </w:r>
      <w:r w:rsidR="00EF63FB" w:rsidRPr="00D8373D">
        <w:rPr>
          <w:b/>
        </w:rPr>
        <w:t xml:space="preserve">                  </w:t>
      </w:r>
      <w:r>
        <w:rPr>
          <w:b/>
        </w:rPr>
        <w:t xml:space="preserve">                                              First Name</w:t>
      </w:r>
      <w:r w:rsidR="00EF63FB" w:rsidRPr="00D8373D">
        <w:rPr>
          <w:b/>
        </w:rPr>
        <w:t xml:space="preserve">           </w:t>
      </w:r>
      <w:r w:rsidR="00EF63FB" w:rsidRPr="00D8373D">
        <w:rPr>
          <w:b/>
        </w:rPr>
        <w:tab/>
      </w:r>
      <w:r w:rsidR="00EF63FB" w:rsidRPr="00D8373D">
        <w:rPr>
          <w:b/>
        </w:rPr>
        <w:tab/>
        <w:t xml:space="preserve">       </w:t>
      </w:r>
      <w:r w:rsidR="00E847C1" w:rsidRPr="00D8373D">
        <w:rPr>
          <w:b/>
        </w:rPr>
        <w:tab/>
      </w:r>
      <w:r>
        <w:rPr>
          <w:b/>
        </w:rPr>
        <w:t xml:space="preserve">                                Middle Initial    </w:t>
      </w:r>
    </w:p>
    <w:p w14:paraId="6E79267D" w14:textId="77777777" w:rsidR="0078553D" w:rsidRPr="004108F1" w:rsidRDefault="0078553D" w:rsidP="0078553D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826"/>
        <w:gridCol w:w="3672"/>
      </w:tblGrid>
      <w:tr w:rsidR="0078553D" w14:paraId="708E800E" w14:textId="77777777" w:rsidTr="0078553D">
        <w:tc>
          <w:tcPr>
            <w:tcW w:w="4518" w:type="dxa"/>
          </w:tcPr>
          <w:p w14:paraId="38C68079" w14:textId="77777777" w:rsidR="0078553D" w:rsidRDefault="0078553D" w:rsidP="0078553D">
            <w:pPr>
              <w:pStyle w:val="NoSpacing"/>
              <w:rPr>
                <w:b/>
              </w:rPr>
            </w:pPr>
          </w:p>
          <w:p w14:paraId="323B6D90" w14:textId="77777777" w:rsidR="0078553D" w:rsidRDefault="0078553D" w:rsidP="0078553D">
            <w:pPr>
              <w:pStyle w:val="NoSpacing"/>
              <w:rPr>
                <w:b/>
              </w:rPr>
            </w:pPr>
          </w:p>
        </w:tc>
        <w:tc>
          <w:tcPr>
            <w:tcW w:w="2826" w:type="dxa"/>
          </w:tcPr>
          <w:p w14:paraId="2CE6EB5B" w14:textId="77777777" w:rsidR="0078553D" w:rsidRDefault="00000000" w:rsidP="0078553D">
            <w:pPr>
              <w:pStyle w:val="NoSpacing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 w14:anchorId="5DAC2CBF">
                <v:roundrect id="_x0000_s1042" style="position:absolute;margin-left:56.85pt;margin-top:0;width:11.25pt;height:9.7pt;z-index:251674624;mso-position-horizontal-relative:text;mso-position-vertical-relative:text" arcsize="10923f"/>
              </w:pict>
            </w:r>
            <w:r>
              <w:rPr>
                <w:b/>
                <w:noProof/>
                <w:sz w:val="20"/>
                <w:szCs w:val="20"/>
              </w:rPr>
              <w:pict w14:anchorId="313D7813">
                <v:roundrect id="_x0000_s1040" style="position:absolute;margin-left:1.35pt;margin-top:0;width:11.25pt;height:9.7pt;z-index:251672576;mso-position-horizontal-relative:text;mso-position-vertical-relative:text" arcsize="10923f"/>
              </w:pict>
            </w:r>
            <w:r w:rsidR="0078553D">
              <w:rPr>
                <w:b/>
              </w:rPr>
              <w:t xml:space="preserve">      Female             Male </w:t>
            </w:r>
          </w:p>
        </w:tc>
        <w:tc>
          <w:tcPr>
            <w:tcW w:w="3672" w:type="dxa"/>
          </w:tcPr>
          <w:p w14:paraId="31DFC4D2" w14:textId="77777777" w:rsidR="0078553D" w:rsidRDefault="0078553D" w:rsidP="0078553D">
            <w:pPr>
              <w:pStyle w:val="NoSpacing"/>
              <w:rPr>
                <w:b/>
              </w:rPr>
            </w:pPr>
          </w:p>
        </w:tc>
      </w:tr>
    </w:tbl>
    <w:p w14:paraId="25D39C23" w14:textId="77777777" w:rsidR="00E847C1" w:rsidRDefault="00E847C1" w:rsidP="0078553D">
      <w:pPr>
        <w:pStyle w:val="NoSpacing"/>
        <w:rPr>
          <w:b/>
        </w:rPr>
      </w:pPr>
      <w:r w:rsidRPr="00D8373D">
        <w:rPr>
          <w:b/>
        </w:rPr>
        <w:t>Date of Birth</w:t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</w:r>
      <w:r w:rsidR="001D2E5B">
        <w:rPr>
          <w:b/>
        </w:rPr>
        <w:tab/>
        <w:t xml:space="preserve">                                      Grade</w:t>
      </w:r>
    </w:p>
    <w:p w14:paraId="4219B8B7" w14:textId="77777777" w:rsidR="0078553D" w:rsidRPr="004108F1" w:rsidRDefault="0078553D" w:rsidP="0078553D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790"/>
        <w:gridCol w:w="3690"/>
      </w:tblGrid>
      <w:tr w:rsidR="002C5EE0" w14:paraId="613C5323" w14:textId="77777777" w:rsidTr="00D8373D">
        <w:tc>
          <w:tcPr>
            <w:tcW w:w="4518" w:type="dxa"/>
          </w:tcPr>
          <w:p w14:paraId="6FD021B0" w14:textId="77777777" w:rsidR="002C5EE0" w:rsidRDefault="002C5EE0" w:rsidP="002C5EE0"/>
          <w:p w14:paraId="1EA95BA5" w14:textId="77777777" w:rsidR="00EF63FB" w:rsidRDefault="00EF63FB" w:rsidP="002C5EE0"/>
        </w:tc>
        <w:tc>
          <w:tcPr>
            <w:tcW w:w="2790" w:type="dxa"/>
          </w:tcPr>
          <w:p w14:paraId="622D8269" w14:textId="77777777" w:rsidR="002C5EE0" w:rsidRDefault="002C5EE0" w:rsidP="002C5EE0"/>
        </w:tc>
        <w:tc>
          <w:tcPr>
            <w:tcW w:w="3690" w:type="dxa"/>
          </w:tcPr>
          <w:p w14:paraId="06F0DC33" w14:textId="77777777" w:rsidR="002C5EE0" w:rsidRDefault="002C5EE0" w:rsidP="002C5EE0"/>
        </w:tc>
      </w:tr>
    </w:tbl>
    <w:p w14:paraId="624E51E9" w14:textId="77777777" w:rsidR="00E847C1" w:rsidRDefault="001D2E5B" w:rsidP="00D8373D">
      <w:pPr>
        <w:jc w:val="both"/>
        <w:rPr>
          <w:b/>
        </w:rPr>
      </w:pPr>
      <w:r>
        <w:rPr>
          <w:b/>
        </w:rPr>
        <w:t xml:space="preserve">Students Home </w:t>
      </w:r>
      <w:r w:rsidR="00E847C1" w:rsidRPr="00352029">
        <w:rPr>
          <w:b/>
        </w:rPr>
        <w:t>Address</w:t>
      </w:r>
      <w:r w:rsidR="00E847C1" w:rsidRPr="00352029">
        <w:rPr>
          <w:b/>
        </w:rPr>
        <w:tab/>
      </w:r>
      <w:r w:rsidR="00352029">
        <w:rPr>
          <w:b/>
        </w:rPr>
        <w:tab/>
        <w:t xml:space="preserve">                </w:t>
      </w:r>
      <w:r>
        <w:rPr>
          <w:b/>
        </w:rPr>
        <w:t xml:space="preserve">     </w:t>
      </w:r>
      <w:r w:rsidR="00E847C1" w:rsidRPr="00352029">
        <w:rPr>
          <w:b/>
        </w:rPr>
        <w:t>City &amp; Zip Code</w:t>
      </w:r>
      <w:r w:rsidR="002C5EE0" w:rsidRPr="00352029">
        <w:rPr>
          <w:b/>
        </w:rPr>
        <w:tab/>
      </w:r>
      <w:r w:rsidR="002C5EE0" w:rsidRPr="00352029">
        <w:rPr>
          <w:b/>
        </w:rPr>
        <w:tab/>
      </w:r>
      <w:r w:rsidR="00352029">
        <w:rPr>
          <w:b/>
        </w:rPr>
        <w:t xml:space="preserve">         </w:t>
      </w:r>
      <w:r w:rsidR="00EF63FB">
        <w:rPr>
          <w:b/>
        </w:rPr>
        <w:t xml:space="preserve">                       </w:t>
      </w:r>
      <w:r w:rsidR="00352029">
        <w:rPr>
          <w:b/>
        </w:rPr>
        <w:t xml:space="preserve"> </w:t>
      </w:r>
      <w:r>
        <w:rPr>
          <w:b/>
        </w:rPr>
        <w:t xml:space="preserve">  </w:t>
      </w:r>
      <w:r w:rsidR="00EF63FB">
        <w:rPr>
          <w:b/>
        </w:rPr>
        <w:t>Teleph</w:t>
      </w:r>
      <w:r w:rsidR="00352029" w:rsidRPr="00352029">
        <w:rPr>
          <w:b/>
        </w:rPr>
        <w:t>one Number</w:t>
      </w:r>
    </w:p>
    <w:p w14:paraId="71A93C92" w14:textId="77777777" w:rsidR="00E847C1" w:rsidRPr="00D8373D" w:rsidRDefault="00557DE4" w:rsidP="00557DE4">
      <w:pPr>
        <w:jc w:val="center"/>
        <w:rPr>
          <w:b/>
          <w:sz w:val="24"/>
          <w:szCs w:val="24"/>
          <w:u w:val="single"/>
        </w:rPr>
      </w:pPr>
      <w:r w:rsidRPr="00D8373D">
        <w:rPr>
          <w:b/>
          <w:sz w:val="24"/>
          <w:szCs w:val="24"/>
          <w:u w:val="single"/>
        </w:rPr>
        <w:t>Parent/Guard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950"/>
        <w:gridCol w:w="1620"/>
      </w:tblGrid>
      <w:tr w:rsidR="001D2E5B" w14:paraId="5755235C" w14:textId="77777777" w:rsidTr="00DF1926">
        <w:trPr>
          <w:trHeight w:val="395"/>
        </w:trPr>
        <w:tc>
          <w:tcPr>
            <w:tcW w:w="4428" w:type="dxa"/>
          </w:tcPr>
          <w:p w14:paraId="0485A095" w14:textId="77777777" w:rsidR="001D2E5B" w:rsidRDefault="001D2E5B" w:rsidP="00557DE4">
            <w:pPr>
              <w:rPr>
                <w:b/>
              </w:rPr>
            </w:pPr>
          </w:p>
          <w:p w14:paraId="156E2B34" w14:textId="77777777" w:rsidR="001D2E5B" w:rsidRDefault="001D2E5B" w:rsidP="00557DE4">
            <w:pPr>
              <w:rPr>
                <w:b/>
              </w:rPr>
            </w:pPr>
          </w:p>
        </w:tc>
        <w:tc>
          <w:tcPr>
            <w:tcW w:w="4950" w:type="dxa"/>
          </w:tcPr>
          <w:p w14:paraId="3E7C30C6" w14:textId="77777777" w:rsidR="001D2E5B" w:rsidRDefault="001D2E5B" w:rsidP="00557DE4">
            <w:pPr>
              <w:rPr>
                <w:b/>
              </w:rPr>
            </w:pPr>
          </w:p>
        </w:tc>
        <w:tc>
          <w:tcPr>
            <w:tcW w:w="1620" w:type="dxa"/>
          </w:tcPr>
          <w:p w14:paraId="3D67EF53" w14:textId="77777777" w:rsidR="001D2E5B" w:rsidRDefault="001D2E5B" w:rsidP="00557DE4">
            <w:pPr>
              <w:rPr>
                <w:b/>
              </w:rPr>
            </w:pPr>
          </w:p>
        </w:tc>
      </w:tr>
    </w:tbl>
    <w:p w14:paraId="783A62F3" w14:textId="77777777" w:rsidR="001D2E5B" w:rsidRDefault="001D2E5B" w:rsidP="00180A3F">
      <w:pPr>
        <w:spacing w:line="240" w:lineRule="auto"/>
        <w:jc w:val="both"/>
        <w:rPr>
          <w:b/>
        </w:rPr>
      </w:pPr>
      <w:r>
        <w:rPr>
          <w:b/>
        </w:rPr>
        <w:t>Parent/Legal Guardian Last Name</w:t>
      </w:r>
      <w:r w:rsidR="00EF372F">
        <w:rPr>
          <w:b/>
        </w:rPr>
        <w:tab/>
      </w:r>
      <w:r w:rsidR="00EF372F">
        <w:rPr>
          <w:b/>
        </w:rPr>
        <w:tab/>
      </w:r>
      <w:r w:rsidR="00EF372F">
        <w:rPr>
          <w:b/>
        </w:rPr>
        <w:tab/>
      </w:r>
      <w:r>
        <w:rPr>
          <w:b/>
        </w:rPr>
        <w:t>First Name</w:t>
      </w:r>
      <w:r w:rsidR="00EF372F">
        <w:rPr>
          <w:b/>
        </w:rPr>
        <w:tab/>
      </w:r>
      <w:r w:rsidR="00180A3F">
        <w:rPr>
          <w:b/>
        </w:rPr>
        <w:t xml:space="preserve">  </w:t>
      </w:r>
      <w:r w:rsidR="00107B99">
        <w:rPr>
          <w:b/>
        </w:rPr>
        <w:t xml:space="preserve">     </w:t>
      </w:r>
      <w:r>
        <w:rPr>
          <w:b/>
        </w:rPr>
        <w:t xml:space="preserve">                                    Relationship to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950"/>
        <w:gridCol w:w="1638"/>
      </w:tblGrid>
      <w:tr w:rsidR="001D2E5B" w14:paraId="256CF459" w14:textId="77777777" w:rsidTr="00DF1926">
        <w:tc>
          <w:tcPr>
            <w:tcW w:w="4428" w:type="dxa"/>
          </w:tcPr>
          <w:p w14:paraId="72F2FF02" w14:textId="77777777" w:rsidR="001D2E5B" w:rsidRDefault="001D2E5B" w:rsidP="00180A3F">
            <w:pPr>
              <w:jc w:val="both"/>
              <w:rPr>
                <w:b/>
              </w:rPr>
            </w:pPr>
          </w:p>
          <w:p w14:paraId="6F2DDDF2" w14:textId="77777777" w:rsidR="001D2E5B" w:rsidRDefault="001D2E5B" w:rsidP="00180A3F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4DA86E3F" w14:textId="77777777" w:rsidR="001D2E5B" w:rsidRDefault="001D2E5B" w:rsidP="00180A3F">
            <w:pPr>
              <w:jc w:val="both"/>
              <w:rPr>
                <w:b/>
              </w:rPr>
            </w:pPr>
          </w:p>
        </w:tc>
        <w:tc>
          <w:tcPr>
            <w:tcW w:w="1638" w:type="dxa"/>
          </w:tcPr>
          <w:p w14:paraId="519A3EED" w14:textId="77777777" w:rsidR="001D2E5B" w:rsidRDefault="001D2E5B" w:rsidP="00180A3F">
            <w:pPr>
              <w:jc w:val="both"/>
              <w:rPr>
                <w:b/>
              </w:rPr>
            </w:pPr>
          </w:p>
        </w:tc>
      </w:tr>
    </w:tbl>
    <w:p w14:paraId="5FE6C389" w14:textId="77777777" w:rsidR="00557DE4" w:rsidRDefault="00180A3F" w:rsidP="00180A3F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B2431B">
        <w:rPr>
          <w:b/>
        </w:rPr>
        <w:t>Address if different from student</w:t>
      </w:r>
      <w:r w:rsidR="001D2E5B">
        <w:rPr>
          <w:b/>
        </w:rPr>
        <w:t xml:space="preserve">        </w:t>
      </w:r>
      <w:r w:rsidR="00B2431B">
        <w:rPr>
          <w:b/>
        </w:rPr>
        <w:tab/>
      </w:r>
      <w:r w:rsidR="00B2431B">
        <w:rPr>
          <w:b/>
        </w:rPr>
        <w:tab/>
        <w:t xml:space="preserve"> </w:t>
      </w:r>
      <w:r w:rsidR="001D2E5B">
        <w:rPr>
          <w:b/>
        </w:rPr>
        <w:t xml:space="preserve"> </w:t>
      </w:r>
      <w:r w:rsidR="00B2431B">
        <w:rPr>
          <w:b/>
        </w:rPr>
        <w:t>City</w:t>
      </w:r>
      <w:r w:rsidR="001D2E5B">
        <w:rPr>
          <w:b/>
        </w:rPr>
        <w:t xml:space="preserve">                                  </w:t>
      </w:r>
      <w:r w:rsidR="00B2431B">
        <w:rPr>
          <w:b/>
        </w:rPr>
        <w:t xml:space="preserve">                     </w:t>
      </w:r>
      <w:r w:rsidR="00B2431B">
        <w:rPr>
          <w:b/>
        </w:rPr>
        <w:tab/>
      </w:r>
      <w:r w:rsidR="00B2431B">
        <w:rPr>
          <w:b/>
        </w:rPr>
        <w:tab/>
      </w:r>
      <w:r w:rsidR="00B2431B">
        <w:rPr>
          <w:b/>
        </w:rPr>
        <w:tab/>
        <w:t>Zip Code</w:t>
      </w:r>
      <w:r w:rsidR="00DF1926">
        <w:rPr>
          <w:b/>
        </w:rPr>
        <w:t xml:space="preserve">                                                          </w:t>
      </w:r>
      <w:r w:rsidR="00B2431B">
        <w:rPr>
          <w:b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50"/>
        <w:gridCol w:w="2749"/>
        <w:gridCol w:w="2750"/>
      </w:tblGrid>
      <w:tr w:rsidR="00DF1926" w14:paraId="77F80CFA" w14:textId="77777777" w:rsidTr="004E50C4">
        <w:trPr>
          <w:trHeight w:val="332"/>
        </w:trPr>
        <w:tc>
          <w:tcPr>
            <w:tcW w:w="2749" w:type="dxa"/>
          </w:tcPr>
          <w:p w14:paraId="32E84A5E" w14:textId="77777777" w:rsidR="00DF1926" w:rsidRPr="00DF1926" w:rsidRDefault="00DF1926" w:rsidP="00EF372F">
            <w:pPr>
              <w:rPr>
                <w:b/>
                <w:sz w:val="16"/>
                <w:szCs w:val="16"/>
              </w:rPr>
            </w:pPr>
            <w:r w:rsidRPr="00DF1926">
              <w:rPr>
                <w:b/>
                <w:sz w:val="16"/>
                <w:szCs w:val="16"/>
              </w:rPr>
              <w:t>HOME</w:t>
            </w:r>
          </w:p>
          <w:p w14:paraId="1479CBB2" w14:textId="77777777" w:rsidR="00DF1926" w:rsidRPr="00DF1926" w:rsidRDefault="00DF1926" w:rsidP="00EF372F">
            <w:pPr>
              <w:rPr>
                <w:b/>
                <w:sz w:val="16"/>
                <w:szCs w:val="16"/>
              </w:rPr>
            </w:pPr>
          </w:p>
        </w:tc>
        <w:tc>
          <w:tcPr>
            <w:tcW w:w="2750" w:type="dxa"/>
          </w:tcPr>
          <w:p w14:paraId="1F883373" w14:textId="77777777" w:rsidR="00DF1926" w:rsidRPr="00DF1926" w:rsidRDefault="00DF1926" w:rsidP="00EF372F">
            <w:pPr>
              <w:rPr>
                <w:b/>
                <w:sz w:val="16"/>
                <w:szCs w:val="16"/>
              </w:rPr>
            </w:pPr>
            <w:r w:rsidRPr="00DF1926">
              <w:rPr>
                <w:b/>
                <w:sz w:val="16"/>
                <w:szCs w:val="16"/>
              </w:rPr>
              <w:t>CELL</w:t>
            </w:r>
          </w:p>
        </w:tc>
        <w:tc>
          <w:tcPr>
            <w:tcW w:w="2749" w:type="dxa"/>
          </w:tcPr>
          <w:p w14:paraId="472A76B4" w14:textId="77777777" w:rsidR="00DF1926" w:rsidRPr="00DF1926" w:rsidRDefault="00DF1926" w:rsidP="00EF372F">
            <w:pPr>
              <w:rPr>
                <w:b/>
                <w:sz w:val="16"/>
                <w:szCs w:val="16"/>
              </w:rPr>
            </w:pPr>
            <w:r w:rsidRPr="00DF1926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2750" w:type="dxa"/>
          </w:tcPr>
          <w:p w14:paraId="4318AC82" w14:textId="77777777" w:rsidR="00DF1926" w:rsidRDefault="00DF1926" w:rsidP="00EF3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  <w:p w14:paraId="249EDE41" w14:textId="77777777" w:rsidR="00DF1926" w:rsidRDefault="00DF1926" w:rsidP="00EF372F">
            <w:pPr>
              <w:rPr>
                <w:b/>
                <w:sz w:val="16"/>
                <w:szCs w:val="16"/>
              </w:rPr>
            </w:pPr>
          </w:p>
          <w:p w14:paraId="7DC13415" w14:textId="77777777" w:rsidR="00DF1926" w:rsidRPr="00DF1926" w:rsidRDefault="00DF1926" w:rsidP="00EF372F">
            <w:pPr>
              <w:rPr>
                <w:b/>
                <w:sz w:val="16"/>
                <w:szCs w:val="16"/>
              </w:rPr>
            </w:pPr>
          </w:p>
        </w:tc>
      </w:tr>
    </w:tbl>
    <w:p w14:paraId="0216BCB3" w14:textId="77777777" w:rsidR="00EF372F" w:rsidRPr="00167421" w:rsidRDefault="00EF372F" w:rsidP="00180A3F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10"/>
        <w:gridCol w:w="3780"/>
        <w:gridCol w:w="2808"/>
      </w:tblGrid>
      <w:tr w:rsidR="004108F1" w14:paraId="4C635DF6" w14:textId="77777777" w:rsidTr="004108F1">
        <w:trPr>
          <w:trHeight w:val="368"/>
        </w:trPr>
        <w:tc>
          <w:tcPr>
            <w:tcW w:w="2718" w:type="dxa"/>
          </w:tcPr>
          <w:p w14:paraId="3D51C577" w14:textId="77777777" w:rsidR="004108F1" w:rsidRDefault="004108F1" w:rsidP="00EF372F"/>
          <w:p w14:paraId="0511470B" w14:textId="77777777" w:rsidR="004108F1" w:rsidRDefault="004108F1" w:rsidP="00EF372F"/>
        </w:tc>
        <w:tc>
          <w:tcPr>
            <w:tcW w:w="1710" w:type="dxa"/>
          </w:tcPr>
          <w:p w14:paraId="02DF2F31" w14:textId="77777777" w:rsidR="004108F1" w:rsidRDefault="004108F1" w:rsidP="00EF372F"/>
        </w:tc>
        <w:tc>
          <w:tcPr>
            <w:tcW w:w="3780" w:type="dxa"/>
          </w:tcPr>
          <w:p w14:paraId="47221523" w14:textId="77777777" w:rsidR="004108F1" w:rsidRDefault="004108F1" w:rsidP="00EF372F"/>
        </w:tc>
        <w:tc>
          <w:tcPr>
            <w:tcW w:w="2808" w:type="dxa"/>
          </w:tcPr>
          <w:p w14:paraId="0191AB40" w14:textId="77777777" w:rsidR="004108F1" w:rsidRDefault="004108F1" w:rsidP="00EF372F"/>
        </w:tc>
      </w:tr>
    </w:tbl>
    <w:p w14:paraId="1B188A8D" w14:textId="77777777" w:rsidR="00EF372F" w:rsidRDefault="00167421" w:rsidP="00180A3F">
      <w:pPr>
        <w:rPr>
          <w:b/>
        </w:rPr>
      </w:pPr>
      <w:r w:rsidRPr="00EF372F">
        <w:rPr>
          <w:b/>
        </w:rPr>
        <w:t>Father’s</w:t>
      </w:r>
      <w:r>
        <w:rPr>
          <w:b/>
        </w:rPr>
        <w:t xml:space="preserve"> Last</w:t>
      </w:r>
      <w:r w:rsidR="004108F1">
        <w:rPr>
          <w:b/>
        </w:rPr>
        <w:t xml:space="preserve"> Name                    </w:t>
      </w:r>
      <w:r>
        <w:rPr>
          <w:b/>
        </w:rPr>
        <w:t xml:space="preserve"> First Name</w:t>
      </w:r>
      <w:r w:rsidR="00EF372F" w:rsidRPr="00EF372F">
        <w:rPr>
          <w:b/>
        </w:rPr>
        <w:tab/>
      </w:r>
      <w:r w:rsidR="004108F1">
        <w:rPr>
          <w:b/>
        </w:rPr>
        <w:t xml:space="preserve">      Address</w:t>
      </w:r>
      <w:r w:rsidR="00EF372F" w:rsidRPr="00EF372F">
        <w:rPr>
          <w:b/>
        </w:rPr>
        <w:tab/>
      </w:r>
      <w:r w:rsidR="00180A3F">
        <w:rPr>
          <w:b/>
        </w:rPr>
        <w:t xml:space="preserve">   </w:t>
      </w:r>
      <w:r w:rsidR="00107B99">
        <w:rPr>
          <w:b/>
        </w:rPr>
        <w:t xml:space="preserve">     </w:t>
      </w:r>
      <w:r>
        <w:rPr>
          <w:b/>
        </w:rPr>
        <w:t xml:space="preserve">                           </w:t>
      </w:r>
      <w:r w:rsidR="004108F1">
        <w:rPr>
          <w:b/>
        </w:rPr>
        <w:t xml:space="preserve">               </w:t>
      </w:r>
      <w:r>
        <w:rPr>
          <w:b/>
        </w:rPr>
        <w:t>T</w:t>
      </w:r>
      <w:r w:rsidR="00EF372F" w:rsidRPr="00EF372F">
        <w:rPr>
          <w:b/>
        </w:rPr>
        <w:t>e</w:t>
      </w:r>
      <w:r>
        <w:rPr>
          <w:b/>
        </w:rPr>
        <w:t>lephone Number</w:t>
      </w:r>
    </w:p>
    <w:p w14:paraId="1787FC8C" w14:textId="77777777" w:rsidR="00125EF3" w:rsidRDefault="00125EF3" w:rsidP="00125EF3">
      <w:pPr>
        <w:rPr>
          <w:b/>
        </w:rPr>
      </w:pPr>
      <w:r w:rsidRPr="00125EF3">
        <w:rPr>
          <w:b/>
        </w:rPr>
        <w:t xml:space="preserve">Does your child have any siblings/relatives that attend CCDA? (Please list): </w:t>
      </w:r>
      <w:r>
        <w:rPr>
          <w:b/>
        </w:rPr>
        <w:t>____________________________________</w:t>
      </w:r>
    </w:p>
    <w:p w14:paraId="56F0389C" w14:textId="77777777" w:rsidR="00125EF3" w:rsidRPr="00125EF3" w:rsidRDefault="00125EF3" w:rsidP="00125EF3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14:paraId="58B8A9E3" w14:textId="77777777" w:rsidR="00125EF3" w:rsidRPr="008B4849" w:rsidRDefault="00125EF3" w:rsidP="008B4849">
      <w:pPr>
        <w:pStyle w:val="NoSpacing"/>
        <w:jc w:val="center"/>
        <w:rPr>
          <w:b/>
          <w:sz w:val="24"/>
          <w:szCs w:val="24"/>
          <w:u w:val="single"/>
        </w:rPr>
      </w:pPr>
      <w:r w:rsidRPr="008B4849">
        <w:rPr>
          <w:b/>
          <w:sz w:val="24"/>
          <w:szCs w:val="24"/>
          <w:u w:val="single"/>
        </w:rPr>
        <w:t>Health and Emergency Contact Information</w:t>
      </w:r>
    </w:p>
    <w:p w14:paraId="3F5A54EA" w14:textId="77777777" w:rsidR="00EC6427" w:rsidRPr="00EC6427" w:rsidRDefault="00EC6427" w:rsidP="008B4849">
      <w:pPr>
        <w:pStyle w:val="NoSpacing"/>
      </w:pPr>
      <w:r w:rsidRPr="00EC6427">
        <w:t>Has your child been diagnosed with any of the following? Indicate all conditions that apply:</w:t>
      </w:r>
    </w:p>
    <w:p w14:paraId="07785A9F" w14:textId="77777777" w:rsidR="00EC6427" w:rsidRDefault="00000000" w:rsidP="008B4849">
      <w:pPr>
        <w:pStyle w:val="NoSpacing"/>
      </w:pPr>
      <w:r>
        <w:rPr>
          <w:noProof/>
          <w:sz w:val="20"/>
          <w:szCs w:val="20"/>
        </w:rPr>
        <w:pict w14:anchorId="1E343ED5">
          <v:roundrect id="_x0000_s1036" style="position:absolute;margin-left:373.5pt;margin-top:2.5pt;width:18.75pt;height:9pt;z-index:251668480" arcsize="10923f"/>
        </w:pict>
      </w:r>
      <w:r>
        <w:rPr>
          <w:noProof/>
          <w:sz w:val="20"/>
          <w:szCs w:val="20"/>
        </w:rPr>
        <w:pict w14:anchorId="555B2142">
          <v:roundrect id="_x0000_s1032" style="position:absolute;margin-left:264pt;margin-top:2.5pt;width:18.75pt;height:9pt;z-index:251664384" arcsize="10923f"/>
        </w:pict>
      </w:r>
      <w:r>
        <w:rPr>
          <w:noProof/>
          <w:sz w:val="20"/>
          <w:szCs w:val="20"/>
        </w:rPr>
        <w:pict w14:anchorId="2417BD71">
          <v:roundrect id="_x0000_s1029" style="position:absolute;margin-left:123pt;margin-top:2.5pt;width:18.75pt;height:9pt;z-index:251661312" arcsize="10923f"/>
        </w:pict>
      </w:r>
      <w:r>
        <w:rPr>
          <w:noProof/>
        </w:rPr>
        <w:pict w14:anchorId="3DCB5112">
          <v:roundrect id="_x0000_s1026" style="position:absolute;margin-left:-9pt;margin-top:2.5pt;width:18.75pt;height:9pt;z-index:251658240" arcsize="10923f"/>
        </w:pict>
      </w:r>
      <w:r w:rsidR="00EC6427">
        <w:t xml:space="preserve">     ADD/ADHD</w:t>
      </w:r>
      <w:r w:rsidR="00EC6427">
        <w:tab/>
      </w:r>
      <w:r w:rsidR="00EC6427">
        <w:tab/>
      </w:r>
      <w:r w:rsidR="00EC6427">
        <w:tab/>
        <w:t>Autism/Asperger</w:t>
      </w:r>
      <w:r w:rsidR="00EC6427">
        <w:tab/>
      </w:r>
      <w:r w:rsidR="00EC6427">
        <w:tab/>
        <w:t>Diabetes Type 1</w:t>
      </w:r>
      <w:r w:rsidR="00EC6427">
        <w:tab/>
      </w:r>
      <w:r w:rsidR="00EC6427">
        <w:tab/>
        <w:t>Migraines</w:t>
      </w:r>
    </w:p>
    <w:p w14:paraId="2F392F6C" w14:textId="77777777" w:rsidR="00EC6427" w:rsidRDefault="00000000" w:rsidP="008B4849">
      <w:pPr>
        <w:pStyle w:val="NoSpacing"/>
      </w:pPr>
      <w:r>
        <w:rPr>
          <w:noProof/>
          <w:sz w:val="20"/>
          <w:szCs w:val="20"/>
        </w:rPr>
        <w:pict w14:anchorId="3BF20225">
          <v:roundrect id="_x0000_s1035" style="position:absolute;margin-left:373.5pt;margin-top:3.3pt;width:18.75pt;height:9pt;z-index:251667456" arcsize="10923f"/>
        </w:pict>
      </w:r>
      <w:r>
        <w:rPr>
          <w:noProof/>
          <w:sz w:val="20"/>
          <w:szCs w:val="20"/>
        </w:rPr>
        <w:pict w14:anchorId="4E4920C7">
          <v:roundrect id="_x0000_s1033" style="position:absolute;margin-left:264pt;margin-top:3.3pt;width:18.75pt;height:9pt;z-index:251665408" arcsize="10923f"/>
        </w:pict>
      </w:r>
      <w:r>
        <w:rPr>
          <w:noProof/>
          <w:sz w:val="20"/>
          <w:szCs w:val="20"/>
        </w:rPr>
        <w:pict w14:anchorId="667B5C3D">
          <v:roundrect id="_x0000_s1030" style="position:absolute;margin-left:123pt;margin-top:3.3pt;width:18.75pt;height:9pt;z-index:251662336" arcsize="10923f"/>
        </w:pict>
      </w:r>
      <w:r>
        <w:rPr>
          <w:noProof/>
          <w:sz w:val="20"/>
          <w:szCs w:val="20"/>
        </w:rPr>
        <w:pict w14:anchorId="258E8A38">
          <v:roundrect id="_x0000_s1027" style="position:absolute;margin-left:-9pt;margin-top:3.3pt;width:18.75pt;height:9pt;z-index:251659264" arcsize="10923f"/>
        </w:pict>
      </w:r>
      <w:r w:rsidR="00EC6427">
        <w:t xml:space="preserve">     Allergies</w:t>
      </w:r>
      <w:r w:rsidR="00EC6427">
        <w:tab/>
      </w:r>
      <w:r w:rsidR="00EC6427">
        <w:tab/>
      </w:r>
      <w:r w:rsidR="00EC6427">
        <w:tab/>
        <w:t>Depression</w:t>
      </w:r>
      <w:r w:rsidR="00EC6427">
        <w:tab/>
      </w:r>
      <w:r w:rsidR="00EC6427">
        <w:tab/>
      </w:r>
      <w:r w:rsidR="00EC6427">
        <w:tab/>
        <w:t>Diabetes Type 2</w:t>
      </w:r>
      <w:r w:rsidR="00EC6427">
        <w:tab/>
      </w:r>
      <w:r w:rsidR="00EC6427">
        <w:tab/>
        <w:t>Seizure Disorder</w:t>
      </w:r>
    </w:p>
    <w:p w14:paraId="3FDD1BC6" w14:textId="77777777" w:rsidR="00180A3F" w:rsidRDefault="00000000" w:rsidP="008B4849">
      <w:pPr>
        <w:pStyle w:val="NoSpacing"/>
      </w:pPr>
      <w:r>
        <w:rPr>
          <w:noProof/>
          <w:sz w:val="20"/>
          <w:szCs w:val="20"/>
        </w:rPr>
        <w:pict w14:anchorId="68595C0F">
          <v:roundrect id="_x0000_s1034" style="position:absolute;margin-left:264pt;margin-top:2.65pt;width:18.75pt;height:9pt;z-index:251666432" arcsize="10923f"/>
        </w:pict>
      </w:r>
      <w:r>
        <w:rPr>
          <w:noProof/>
          <w:sz w:val="20"/>
          <w:szCs w:val="20"/>
        </w:rPr>
        <w:pict w14:anchorId="472DA3DC">
          <v:roundrect id="_x0000_s1031" style="position:absolute;margin-left:123pt;margin-top:2.65pt;width:18.75pt;height:9pt;z-index:251663360" arcsize="10923f"/>
        </w:pict>
      </w:r>
      <w:r>
        <w:rPr>
          <w:noProof/>
          <w:sz w:val="20"/>
          <w:szCs w:val="20"/>
        </w:rPr>
        <w:pict w14:anchorId="3CF404CA">
          <v:roundrect id="_x0000_s1028" style="position:absolute;margin-left:-9pt;margin-top:2.65pt;width:18.75pt;height:9pt;z-index:251660288" arcsize="10923f"/>
        </w:pict>
      </w:r>
      <w:r w:rsidR="00EC6427">
        <w:t xml:space="preserve">     Asthma</w:t>
      </w:r>
      <w:r w:rsidR="00B91D6E">
        <w:tab/>
      </w:r>
      <w:r w:rsidR="00B91D6E">
        <w:tab/>
      </w:r>
      <w:r w:rsidR="00B91D6E">
        <w:tab/>
        <w:t>Heart Condition</w:t>
      </w:r>
      <w:r w:rsidR="00B91D6E">
        <w:tab/>
      </w:r>
      <w:r w:rsidR="00B91D6E">
        <w:tab/>
      </w:r>
      <w:r w:rsidR="00B91D6E">
        <w:tab/>
        <w:t>Ot</w:t>
      </w:r>
      <w:r w:rsidR="00180A3F">
        <w:t>her</w:t>
      </w:r>
      <w:r w:rsidR="00107B99">
        <w:t>: _</w:t>
      </w:r>
      <w:r w:rsidR="00180A3F">
        <w:t>__________________________</w:t>
      </w:r>
      <w:r w:rsidR="00107B99">
        <w:t>_________</w:t>
      </w:r>
    </w:p>
    <w:p w14:paraId="207F5718" w14:textId="77777777" w:rsidR="00180A3F" w:rsidRDefault="00000000" w:rsidP="008B4849">
      <w:pPr>
        <w:pStyle w:val="NoSpacing"/>
      </w:pPr>
      <w:r>
        <w:rPr>
          <w:noProof/>
          <w:sz w:val="20"/>
          <w:szCs w:val="20"/>
        </w:rPr>
        <w:pict w14:anchorId="7868995D">
          <v:roundrect id="_x0000_s1039" style="position:absolute;margin-left:264pt;margin-top:1.95pt;width:18.75pt;height:9pt;z-index:251671552" arcsize="10923f"/>
        </w:pict>
      </w:r>
      <w:r>
        <w:rPr>
          <w:noProof/>
          <w:sz w:val="20"/>
          <w:szCs w:val="20"/>
        </w:rPr>
        <w:pict w14:anchorId="5FD078C6">
          <v:roundrect id="_x0000_s1038" style="position:absolute;margin-left:123pt;margin-top:1.95pt;width:18.75pt;height:9pt;z-index:251670528" arcsize="10923f"/>
        </w:pict>
      </w:r>
      <w:r>
        <w:rPr>
          <w:noProof/>
          <w:sz w:val="20"/>
          <w:szCs w:val="20"/>
        </w:rPr>
        <w:pict w14:anchorId="5BB624A9">
          <v:roundrect id="_x0000_s1037" style="position:absolute;margin-left:-9pt;margin-top:1.95pt;width:18.75pt;height:9pt;z-index:251669504" arcsize="10923f"/>
        </w:pict>
      </w:r>
      <w:r w:rsidR="00180A3F">
        <w:t xml:space="preserve">    </w:t>
      </w:r>
      <w:r w:rsidR="00107B99">
        <w:t xml:space="preserve"> </w:t>
      </w:r>
      <w:r w:rsidR="00180A3F">
        <w:t>Hearing Problems</w:t>
      </w:r>
      <w:r w:rsidR="00107B99">
        <w:t>*</w:t>
      </w:r>
      <w:r w:rsidR="00180A3F">
        <w:tab/>
      </w:r>
      <w:r w:rsidR="00180A3F">
        <w:tab/>
        <w:t>Vision Problem</w:t>
      </w:r>
      <w:r w:rsidR="00107B99">
        <w:t>s*</w:t>
      </w:r>
      <w:r w:rsidR="00107B99">
        <w:tab/>
      </w:r>
      <w:r w:rsidR="00107B99">
        <w:tab/>
        <w:t>Have an EpiPen?</w:t>
      </w:r>
    </w:p>
    <w:p w14:paraId="503CF73A" w14:textId="77777777" w:rsidR="00107B99" w:rsidRDefault="00107B99" w:rsidP="00180A3F">
      <w:pPr>
        <w:pStyle w:val="NoSpacing"/>
      </w:pPr>
    </w:p>
    <w:p w14:paraId="4DE55F29" w14:textId="77777777" w:rsidR="00107B99" w:rsidRDefault="00107B99" w:rsidP="00180A3F">
      <w:pPr>
        <w:pStyle w:val="NoSpacing"/>
      </w:pPr>
      <w:r>
        <w:t>*Describe hearing and or vision problem______________________________________________________________</w:t>
      </w:r>
    </w:p>
    <w:p w14:paraId="738081BB" w14:textId="77777777" w:rsidR="008B4849" w:rsidRDefault="008B4849" w:rsidP="00180A3F">
      <w:pPr>
        <w:pStyle w:val="NoSpacing"/>
      </w:pPr>
    </w:p>
    <w:p w14:paraId="23FDDAF9" w14:textId="77777777" w:rsidR="00180A3F" w:rsidRDefault="00107B99" w:rsidP="00180A3F">
      <w:pPr>
        <w:pStyle w:val="NoSpacing"/>
      </w:pPr>
      <w:r w:rsidRPr="00C62499">
        <w:rPr>
          <w:highlight w:val="green"/>
        </w:rPr>
        <w:t xml:space="preserve">List all </w:t>
      </w:r>
      <w:r w:rsidR="00180A3F" w:rsidRPr="00C62499">
        <w:rPr>
          <w:highlight w:val="green"/>
        </w:rPr>
        <w:t>Allergens________________________________________________________________________________</w:t>
      </w:r>
      <w:r w:rsidRPr="00C62499">
        <w:rPr>
          <w:highlight w:val="green"/>
        </w:rPr>
        <w:t>__</w:t>
      </w:r>
    </w:p>
    <w:p w14:paraId="5CC635A2" w14:textId="77777777" w:rsidR="00966F6D" w:rsidRDefault="00180A3F" w:rsidP="001B60F4">
      <w:pPr>
        <w:pStyle w:val="NoSpacing"/>
        <w:rPr>
          <w:b/>
        </w:rPr>
      </w:pPr>
      <w:r>
        <w:lastRenderedPageBreak/>
        <w:t xml:space="preserve"> </w:t>
      </w:r>
      <w:r w:rsidR="00DF1926" w:rsidRPr="001B60F4">
        <w:rPr>
          <w:b/>
          <w:highlight w:val="yellow"/>
        </w:rPr>
        <w:t>In cas</w:t>
      </w:r>
      <w:r w:rsidR="00125EF3" w:rsidRPr="001B60F4">
        <w:rPr>
          <w:b/>
          <w:highlight w:val="yellow"/>
        </w:rPr>
        <w:t>e you are unable to reach me</w:t>
      </w:r>
      <w:r w:rsidR="00167421" w:rsidRPr="001B60F4">
        <w:rPr>
          <w:b/>
          <w:highlight w:val="yellow"/>
        </w:rPr>
        <w:t xml:space="preserve"> during any emergency, you are authorized to contact and, if necessary, release my child to any of the following:</w:t>
      </w:r>
    </w:p>
    <w:p w14:paraId="3B046404" w14:textId="77777777" w:rsidR="0053361B" w:rsidRPr="001B60F4" w:rsidRDefault="0053361B" w:rsidP="001B60F4">
      <w:pPr>
        <w:pStyle w:val="NoSpacing"/>
        <w:rPr>
          <w:b/>
        </w:rPr>
      </w:pPr>
    </w:p>
    <w:p w14:paraId="327DB0F7" w14:textId="77777777" w:rsidR="001B60F4" w:rsidRPr="0053361B" w:rsidRDefault="001B60F4" w:rsidP="001B60F4">
      <w:pPr>
        <w:pStyle w:val="NoSpacing"/>
        <w:jc w:val="center"/>
        <w:rPr>
          <w:b/>
          <w:sz w:val="28"/>
          <w:szCs w:val="28"/>
        </w:rPr>
      </w:pPr>
      <w:r w:rsidRPr="0053361B">
        <w:rPr>
          <w:b/>
          <w:sz w:val="28"/>
          <w:szCs w:val="28"/>
        </w:rPr>
        <w:t>PLEASE PRINT</w:t>
      </w:r>
    </w:p>
    <w:p w14:paraId="1AFAC076" w14:textId="77777777" w:rsidR="00EF372F" w:rsidRPr="00E43BA6" w:rsidRDefault="00E43BA6" w:rsidP="001B60F4">
      <w:pPr>
        <w:pStyle w:val="NoSpacing"/>
        <w:rPr>
          <w:sz w:val="18"/>
          <w:szCs w:val="18"/>
        </w:rPr>
      </w:pPr>
      <w:r w:rsidRPr="00E43BA6">
        <w:rPr>
          <w:sz w:val="18"/>
          <w:szCs w:val="18"/>
        </w:rPr>
        <w:t>Name</w:t>
      </w:r>
      <w:r w:rsidRPr="00E43BA6">
        <w:rPr>
          <w:sz w:val="18"/>
          <w:szCs w:val="18"/>
        </w:rPr>
        <w:tab/>
      </w:r>
      <w:r w:rsidRPr="00E43BA6">
        <w:rPr>
          <w:sz w:val="18"/>
          <w:szCs w:val="18"/>
        </w:rPr>
        <w:tab/>
      </w:r>
      <w:r w:rsidRPr="00E43BA6">
        <w:rPr>
          <w:sz w:val="18"/>
          <w:szCs w:val="18"/>
        </w:rPr>
        <w:tab/>
        <w:t xml:space="preserve">                               </w:t>
      </w:r>
      <w:r>
        <w:rPr>
          <w:sz w:val="18"/>
          <w:szCs w:val="18"/>
        </w:rPr>
        <w:t xml:space="preserve">       </w:t>
      </w:r>
      <w:r w:rsidR="001B60F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Pr="00E43BA6">
        <w:rPr>
          <w:sz w:val="18"/>
          <w:szCs w:val="18"/>
        </w:rPr>
        <w:t xml:space="preserve">Relationship                  </w:t>
      </w:r>
      <w:r>
        <w:rPr>
          <w:sz w:val="18"/>
          <w:szCs w:val="18"/>
        </w:rPr>
        <w:t xml:space="preserve">       </w:t>
      </w:r>
      <w:r w:rsidRPr="00E43BA6">
        <w:rPr>
          <w:sz w:val="18"/>
          <w:szCs w:val="18"/>
        </w:rPr>
        <w:t xml:space="preserve"> Number</w:t>
      </w:r>
      <w:r w:rsidRPr="00E43BA6">
        <w:rPr>
          <w:sz w:val="18"/>
          <w:szCs w:val="18"/>
        </w:rPr>
        <w:tab/>
      </w:r>
      <w:r w:rsidRPr="00E43BA6">
        <w:rPr>
          <w:sz w:val="18"/>
          <w:szCs w:val="18"/>
        </w:rPr>
        <w:tab/>
        <w:t xml:space="preserve">          </w:t>
      </w:r>
      <w:r w:rsidR="001B60F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E43BA6">
        <w:rPr>
          <w:sz w:val="18"/>
          <w:szCs w:val="18"/>
        </w:rPr>
        <w:t>Alternate Number</w:t>
      </w:r>
    </w:p>
    <w:p w14:paraId="20B62258" w14:textId="77777777" w:rsidR="00E43BA6" w:rsidRPr="00E43BA6" w:rsidRDefault="00E43BA6" w:rsidP="001B60F4">
      <w:pPr>
        <w:pStyle w:val="NoSpacing"/>
        <w:rPr>
          <w:sz w:val="18"/>
          <w:szCs w:val="18"/>
        </w:rPr>
      </w:pPr>
      <w:r w:rsidRPr="00E43BA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E43BA6">
        <w:rPr>
          <w:sz w:val="18"/>
          <w:szCs w:val="18"/>
        </w:rPr>
        <w:t xml:space="preserve"> </w:t>
      </w:r>
      <w:r w:rsidR="001B60F4">
        <w:rPr>
          <w:sz w:val="18"/>
          <w:szCs w:val="18"/>
        </w:rPr>
        <w:t xml:space="preserve">        </w:t>
      </w:r>
      <w:r w:rsidRPr="00E43BA6">
        <w:rPr>
          <w:sz w:val="18"/>
          <w:szCs w:val="18"/>
        </w:rPr>
        <w:t xml:space="preserve"> to Student                                                                              </w:t>
      </w:r>
      <w:r w:rsidR="001B60F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</w:t>
      </w:r>
      <w:r w:rsidRPr="00E43BA6">
        <w:rPr>
          <w:sz w:val="18"/>
          <w:szCs w:val="18"/>
        </w:rPr>
        <w:t xml:space="preserve"> work/c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60"/>
        <w:gridCol w:w="2754"/>
        <w:gridCol w:w="2754"/>
      </w:tblGrid>
      <w:tr w:rsidR="00E43BA6" w14:paraId="513BE2D7" w14:textId="77777777" w:rsidTr="001B60F4">
        <w:tc>
          <w:tcPr>
            <w:tcW w:w="4248" w:type="dxa"/>
          </w:tcPr>
          <w:p w14:paraId="06505BA5" w14:textId="77777777" w:rsidR="00E43BA6" w:rsidRDefault="00E43BA6" w:rsidP="001B60F4">
            <w:pPr>
              <w:pStyle w:val="NoSpacing"/>
            </w:pPr>
          </w:p>
          <w:p w14:paraId="53D87BF7" w14:textId="77777777" w:rsidR="00E43BA6" w:rsidRDefault="00E43BA6" w:rsidP="001B60F4">
            <w:pPr>
              <w:pStyle w:val="NoSpacing"/>
            </w:pPr>
          </w:p>
        </w:tc>
        <w:tc>
          <w:tcPr>
            <w:tcW w:w="1260" w:type="dxa"/>
          </w:tcPr>
          <w:p w14:paraId="3318A752" w14:textId="77777777" w:rsidR="00E43BA6" w:rsidRDefault="00E43BA6" w:rsidP="001B60F4">
            <w:pPr>
              <w:pStyle w:val="NoSpacing"/>
            </w:pPr>
          </w:p>
        </w:tc>
        <w:tc>
          <w:tcPr>
            <w:tcW w:w="2754" w:type="dxa"/>
          </w:tcPr>
          <w:p w14:paraId="53D7C08A" w14:textId="77777777" w:rsidR="00E43BA6" w:rsidRDefault="00E43BA6" w:rsidP="001B60F4">
            <w:pPr>
              <w:pStyle w:val="NoSpacing"/>
            </w:pPr>
          </w:p>
        </w:tc>
        <w:tc>
          <w:tcPr>
            <w:tcW w:w="2754" w:type="dxa"/>
          </w:tcPr>
          <w:p w14:paraId="1702607A" w14:textId="77777777" w:rsidR="00E43BA6" w:rsidRDefault="00E43BA6" w:rsidP="001B60F4">
            <w:pPr>
              <w:pStyle w:val="NoSpacing"/>
            </w:pPr>
          </w:p>
        </w:tc>
      </w:tr>
      <w:tr w:rsidR="00E43BA6" w14:paraId="17F11709" w14:textId="77777777" w:rsidTr="001B60F4">
        <w:tc>
          <w:tcPr>
            <w:tcW w:w="4248" w:type="dxa"/>
          </w:tcPr>
          <w:p w14:paraId="017A26A1" w14:textId="77777777" w:rsidR="00E43BA6" w:rsidRDefault="00E43BA6" w:rsidP="001B60F4">
            <w:pPr>
              <w:pStyle w:val="NoSpacing"/>
            </w:pPr>
          </w:p>
          <w:p w14:paraId="46289DC5" w14:textId="77777777" w:rsidR="00E43BA6" w:rsidRDefault="00E43BA6" w:rsidP="001B60F4">
            <w:pPr>
              <w:pStyle w:val="NoSpacing"/>
            </w:pPr>
          </w:p>
        </w:tc>
        <w:tc>
          <w:tcPr>
            <w:tcW w:w="1260" w:type="dxa"/>
          </w:tcPr>
          <w:p w14:paraId="1F3959A6" w14:textId="77777777" w:rsidR="00E43BA6" w:rsidRDefault="00E43BA6" w:rsidP="001B60F4">
            <w:pPr>
              <w:pStyle w:val="NoSpacing"/>
            </w:pPr>
          </w:p>
        </w:tc>
        <w:tc>
          <w:tcPr>
            <w:tcW w:w="2754" w:type="dxa"/>
          </w:tcPr>
          <w:p w14:paraId="7630F464" w14:textId="77777777" w:rsidR="00E43BA6" w:rsidRDefault="00E43BA6" w:rsidP="001B60F4">
            <w:pPr>
              <w:pStyle w:val="NoSpacing"/>
            </w:pPr>
          </w:p>
        </w:tc>
        <w:tc>
          <w:tcPr>
            <w:tcW w:w="2754" w:type="dxa"/>
          </w:tcPr>
          <w:p w14:paraId="4F1C9E48" w14:textId="77777777" w:rsidR="00E43BA6" w:rsidRDefault="00E43BA6" w:rsidP="001B60F4">
            <w:pPr>
              <w:pStyle w:val="NoSpacing"/>
            </w:pPr>
          </w:p>
        </w:tc>
      </w:tr>
      <w:tr w:rsidR="00E43BA6" w14:paraId="449EA0CE" w14:textId="77777777" w:rsidTr="001B60F4">
        <w:tc>
          <w:tcPr>
            <w:tcW w:w="4248" w:type="dxa"/>
          </w:tcPr>
          <w:p w14:paraId="170D76CF" w14:textId="77777777" w:rsidR="00E43BA6" w:rsidRDefault="00E43BA6" w:rsidP="001B60F4">
            <w:pPr>
              <w:pStyle w:val="NoSpacing"/>
            </w:pPr>
          </w:p>
          <w:p w14:paraId="7A93A210" w14:textId="77777777" w:rsidR="00E43BA6" w:rsidRDefault="00E43BA6" w:rsidP="001B60F4">
            <w:pPr>
              <w:pStyle w:val="NoSpacing"/>
            </w:pPr>
          </w:p>
        </w:tc>
        <w:tc>
          <w:tcPr>
            <w:tcW w:w="1260" w:type="dxa"/>
          </w:tcPr>
          <w:p w14:paraId="0CBD28DE" w14:textId="77777777" w:rsidR="00E43BA6" w:rsidRDefault="00E43BA6" w:rsidP="001B60F4">
            <w:pPr>
              <w:pStyle w:val="NoSpacing"/>
            </w:pPr>
          </w:p>
        </w:tc>
        <w:tc>
          <w:tcPr>
            <w:tcW w:w="2754" w:type="dxa"/>
          </w:tcPr>
          <w:p w14:paraId="4FD5733C" w14:textId="77777777" w:rsidR="00E43BA6" w:rsidRDefault="00E43BA6" w:rsidP="001B60F4">
            <w:pPr>
              <w:pStyle w:val="NoSpacing"/>
            </w:pPr>
          </w:p>
        </w:tc>
        <w:tc>
          <w:tcPr>
            <w:tcW w:w="2754" w:type="dxa"/>
          </w:tcPr>
          <w:p w14:paraId="4AB2B38A" w14:textId="77777777" w:rsidR="00E43BA6" w:rsidRDefault="00E43BA6" w:rsidP="001B60F4">
            <w:pPr>
              <w:pStyle w:val="NoSpacing"/>
            </w:pPr>
          </w:p>
        </w:tc>
      </w:tr>
      <w:tr w:rsidR="001B60F4" w14:paraId="5420F352" w14:textId="77777777" w:rsidTr="001B60F4">
        <w:tc>
          <w:tcPr>
            <w:tcW w:w="4248" w:type="dxa"/>
          </w:tcPr>
          <w:p w14:paraId="148BD95A" w14:textId="77777777" w:rsidR="001B60F4" w:rsidRDefault="001B60F4" w:rsidP="001B60F4">
            <w:pPr>
              <w:pStyle w:val="NoSpacing"/>
            </w:pPr>
          </w:p>
          <w:p w14:paraId="541E155B" w14:textId="77777777" w:rsidR="001B60F4" w:rsidRDefault="001B60F4" w:rsidP="001B60F4">
            <w:pPr>
              <w:pStyle w:val="NoSpacing"/>
            </w:pPr>
          </w:p>
        </w:tc>
        <w:tc>
          <w:tcPr>
            <w:tcW w:w="1260" w:type="dxa"/>
          </w:tcPr>
          <w:p w14:paraId="21261EB9" w14:textId="77777777" w:rsidR="001B60F4" w:rsidRDefault="001B60F4" w:rsidP="001B60F4">
            <w:pPr>
              <w:pStyle w:val="NoSpacing"/>
            </w:pPr>
          </w:p>
        </w:tc>
        <w:tc>
          <w:tcPr>
            <w:tcW w:w="2754" w:type="dxa"/>
          </w:tcPr>
          <w:p w14:paraId="4E7570CE" w14:textId="77777777" w:rsidR="001B60F4" w:rsidRDefault="001B60F4" w:rsidP="001B60F4">
            <w:pPr>
              <w:pStyle w:val="NoSpacing"/>
            </w:pPr>
          </w:p>
        </w:tc>
        <w:tc>
          <w:tcPr>
            <w:tcW w:w="2754" w:type="dxa"/>
          </w:tcPr>
          <w:p w14:paraId="0A756143" w14:textId="77777777" w:rsidR="001B60F4" w:rsidRDefault="001B60F4" w:rsidP="001B60F4">
            <w:pPr>
              <w:pStyle w:val="NoSpacing"/>
            </w:pPr>
          </w:p>
        </w:tc>
      </w:tr>
    </w:tbl>
    <w:p w14:paraId="0F238289" w14:textId="77777777" w:rsidR="00E43BA6" w:rsidRPr="00E43BA6" w:rsidRDefault="00E43BA6" w:rsidP="001B60F4">
      <w:pPr>
        <w:pStyle w:val="NoSpacing"/>
      </w:pPr>
    </w:p>
    <w:p w14:paraId="60536AE7" w14:textId="77777777" w:rsidR="0053361B" w:rsidRPr="00C62499" w:rsidRDefault="008B6C00" w:rsidP="00C62499">
      <w:pPr>
        <w:spacing w:line="240" w:lineRule="auto"/>
        <w:jc w:val="both"/>
        <w:rPr>
          <w:sz w:val="18"/>
          <w:szCs w:val="18"/>
          <w:u w:val="single"/>
        </w:rPr>
      </w:pPr>
      <w:r w:rsidRPr="00B26CE3">
        <w:rPr>
          <w:b/>
          <w:sz w:val="18"/>
          <w:szCs w:val="18"/>
        </w:rPr>
        <w:t>In case of accident or serious illness, I request the school to contact me. If the school is unable to reach me, I hereby authorize the school to call the physician indicated below and to follow his</w:t>
      </w:r>
      <w:r w:rsidR="00CB2803">
        <w:rPr>
          <w:b/>
          <w:sz w:val="18"/>
          <w:szCs w:val="18"/>
        </w:rPr>
        <w:t>/her</w:t>
      </w:r>
      <w:r w:rsidRPr="00B26CE3">
        <w:rPr>
          <w:b/>
          <w:sz w:val="18"/>
          <w:szCs w:val="18"/>
        </w:rPr>
        <w:t xml:space="preserve"> instructions. If it is impossible to contact the physician, the school may make appropriate arrangements. </w:t>
      </w:r>
      <w:r w:rsidRPr="00B26CE3">
        <w:rPr>
          <w:sz w:val="18"/>
          <w:szCs w:val="18"/>
          <w:u w:val="single"/>
        </w:rPr>
        <w:t xml:space="preserve">If your child has any medical conditions (asthma, diabetic, allergies) please see the office and complete medical forms. </w:t>
      </w:r>
    </w:p>
    <w:p w14:paraId="7B391567" w14:textId="77777777" w:rsidR="00EC11AB" w:rsidRDefault="00EC11AB" w:rsidP="0053361B">
      <w:pPr>
        <w:pStyle w:val="NoSpacing"/>
      </w:pPr>
      <w:r>
        <w:t xml:space="preserve">I certify that I have read and understand this form and </w:t>
      </w:r>
      <w:r w:rsidR="0029506F">
        <w:t>that all the information I have given is true. In the event of an emergency, and I am unable to be reached, I hereby</w:t>
      </w:r>
      <w:r>
        <w:t xml:space="preserve"> give my authorization for</w:t>
      </w:r>
      <w:r w:rsidR="0029506F">
        <w:t xml:space="preserve"> CCDA to contact the names listed on this emergency contact list.</w:t>
      </w:r>
    </w:p>
    <w:p w14:paraId="57F7096D" w14:textId="77777777" w:rsidR="00EC11AB" w:rsidRDefault="00EC11AB" w:rsidP="0053361B">
      <w:pPr>
        <w:pStyle w:val="NoSpacing"/>
      </w:pPr>
    </w:p>
    <w:p w14:paraId="3B3181ED" w14:textId="77777777" w:rsidR="0053361B" w:rsidRDefault="008B6C00" w:rsidP="0053361B">
      <w:pPr>
        <w:pStyle w:val="NoSpacing"/>
        <w:rPr>
          <w:sz w:val="18"/>
          <w:szCs w:val="18"/>
        </w:rPr>
      </w:pPr>
      <w:r>
        <w:t xml:space="preserve">______________________________________________________  </w:t>
      </w:r>
      <w:r w:rsidR="0053361B">
        <w:t xml:space="preserve">                     </w:t>
      </w:r>
      <w:r>
        <w:t xml:space="preserve"> ______</w:t>
      </w:r>
      <w:r w:rsidR="0053361B">
        <w:t>____</w:t>
      </w:r>
      <w:r>
        <w:t>___________</w:t>
      </w:r>
      <w:r w:rsidR="0053361B">
        <w:rPr>
          <w:sz w:val="18"/>
          <w:szCs w:val="18"/>
        </w:rPr>
        <w:tab/>
      </w:r>
    </w:p>
    <w:p w14:paraId="75522714" w14:textId="77777777" w:rsidR="008B6C00" w:rsidRPr="0053361B" w:rsidRDefault="00302826" w:rsidP="0053361B">
      <w:pPr>
        <w:pStyle w:val="NoSpacing"/>
        <w:rPr>
          <w:b/>
          <w:sz w:val="18"/>
          <w:szCs w:val="18"/>
        </w:rPr>
      </w:pPr>
      <w:r w:rsidRPr="0053361B">
        <w:rPr>
          <w:b/>
          <w:sz w:val="18"/>
          <w:szCs w:val="18"/>
        </w:rPr>
        <w:t xml:space="preserve">Signature of Parent/Guardian                      </w:t>
      </w:r>
      <w:r w:rsidRPr="0053361B">
        <w:rPr>
          <w:b/>
          <w:sz w:val="18"/>
          <w:szCs w:val="18"/>
        </w:rPr>
        <w:tab/>
      </w:r>
      <w:r w:rsidRPr="0053361B">
        <w:rPr>
          <w:b/>
          <w:sz w:val="18"/>
          <w:szCs w:val="18"/>
        </w:rPr>
        <w:tab/>
      </w:r>
      <w:r w:rsidR="008B6C00" w:rsidRPr="0053361B">
        <w:rPr>
          <w:b/>
          <w:sz w:val="18"/>
          <w:szCs w:val="18"/>
        </w:rPr>
        <w:tab/>
      </w:r>
      <w:r w:rsidR="008B6C00" w:rsidRPr="0053361B">
        <w:rPr>
          <w:b/>
          <w:sz w:val="18"/>
          <w:szCs w:val="18"/>
        </w:rPr>
        <w:tab/>
      </w:r>
      <w:r w:rsidR="0053361B" w:rsidRPr="0053361B">
        <w:rPr>
          <w:b/>
          <w:sz w:val="18"/>
          <w:szCs w:val="18"/>
        </w:rPr>
        <w:t xml:space="preserve">                                  </w:t>
      </w:r>
      <w:r w:rsidR="008B6C00" w:rsidRPr="0053361B">
        <w:rPr>
          <w:b/>
          <w:sz w:val="18"/>
          <w:szCs w:val="18"/>
        </w:rPr>
        <w:t>Date</w:t>
      </w:r>
    </w:p>
    <w:p w14:paraId="6BB21D21" w14:textId="77777777" w:rsidR="0053361B" w:rsidRDefault="0053361B" w:rsidP="008B6C00">
      <w:pPr>
        <w:spacing w:line="240" w:lineRule="auto"/>
        <w:jc w:val="both"/>
        <w:rPr>
          <w:b/>
          <w:sz w:val="20"/>
          <w:szCs w:val="20"/>
        </w:rPr>
      </w:pPr>
    </w:p>
    <w:p w14:paraId="2B14665D" w14:textId="77777777" w:rsidR="0078553D" w:rsidRDefault="008B6C00" w:rsidP="008B6C00">
      <w:pPr>
        <w:spacing w:line="240" w:lineRule="auto"/>
        <w:jc w:val="both"/>
        <w:rPr>
          <w:b/>
          <w:sz w:val="18"/>
          <w:szCs w:val="18"/>
        </w:rPr>
      </w:pPr>
      <w:r w:rsidRPr="00352029">
        <w:rPr>
          <w:b/>
          <w:sz w:val="20"/>
          <w:szCs w:val="20"/>
        </w:rPr>
        <w:t>Physician’s Name_________________________________</w:t>
      </w:r>
      <w:r w:rsidR="0053361B" w:rsidRPr="00352029">
        <w:rPr>
          <w:b/>
          <w:sz w:val="20"/>
          <w:szCs w:val="20"/>
        </w:rPr>
        <w:t>_ Office</w:t>
      </w:r>
      <w:r w:rsidRPr="00352029">
        <w:rPr>
          <w:b/>
          <w:sz w:val="20"/>
          <w:szCs w:val="20"/>
        </w:rPr>
        <w:t xml:space="preserve"> Number</w:t>
      </w:r>
      <w:r>
        <w:rPr>
          <w:b/>
          <w:sz w:val="18"/>
          <w:szCs w:val="18"/>
        </w:rPr>
        <w:t>______________________</w:t>
      </w:r>
      <w:r w:rsidR="0053361B">
        <w:rPr>
          <w:b/>
          <w:sz w:val="18"/>
          <w:szCs w:val="18"/>
        </w:rPr>
        <w:t>______________</w:t>
      </w:r>
      <w:r>
        <w:rPr>
          <w:b/>
          <w:sz w:val="18"/>
          <w:szCs w:val="18"/>
        </w:rPr>
        <w:t>____</w:t>
      </w:r>
    </w:p>
    <w:p w14:paraId="48A7BC80" w14:textId="77777777" w:rsidR="0078553D" w:rsidRDefault="0078553D" w:rsidP="008B6C00">
      <w:pPr>
        <w:spacing w:line="240" w:lineRule="auto"/>
        <w:jc w:val="both"/>
        <w:rPr>
          <w:b/>
        </w:rPr>
      </w:pPr>
      <w:r w:rsidRPr="009F7D2D">
        <w:rPr>
          <w:b/>
        </w:rPr>
        <w:t xml:space="preserve">It is the </w:t>
      </w:r>
      <w:r w:rsidRPr="009F7D2D">
        <w:rPr>
          <w:b/>
          <w:u w:val="single"/>
        </w:rPr>
        <w:t>parents/guardians responsibility</w:t>
      </w:r>
      <w:r w:rsidRPr="009F7D2D">
        <w:rPr>
          <w:b/>
        </w:rPr>
        <w:t xml:space="preserve"> and</w:t>
      </w:r>
      <w:r w:rsidR="009F7D2D" w:rsidRPr="009F7D2D">
        <w:rPr>
          <w:b/>
        </w:rPr>
        <w:t xml:space="preserve"> the</w:t>
      </w:r>
      <w:r w:rsidRPr="009F7D2D">
        <w:rPr>
          <w:b/>
        </w:rPr>
        <w:t xml:space="preserve"> expectation of CCDA to keep our records department current on all contact information.</w:t>
      </w:r>
    </w:p>
    <w:p w14:paraId="65F7559C" w14:textId="77777777" w:rsidR="00B86D92" w:rsidRDefault="00000000" w:rsidP="008B6C00">
      <w:pPr>
        <w:spacing w:line="240" w:lineRule="auto"/>
        <w:jc w:val="both"/>
        <w:rPr>
          <w:b/>
        </w:rPr>
      </w:pPr>
      <w:r>
        <w:rPr>
          <w:noProof/>
        </w:rPr>
        <w:pict w14:anchorId="75A9545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-2.25pt;margin-top:-.2pt;width:546.75pt;height:255.7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black [3200]" strokeweight="5pt">
            <v:stroke linestyle="thickThin"/>
            <v:shadow color="#868686"/>
            <v:textbox>
              <w:txbxContent>
                <w:p w14:paraId="3AED256C" w14:textId="77777777" w:rsidR="00B86D92" w:rsidRDefault="00B06160" w:rsidP="00F268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SE </w:t>
                  </w:r>
                  <w:r w:rsidR="00CB2803">
                    <w:rPr>
                      <w:b/>
                      <w:sz w:val="24"/>
                      <w:szCs w:val="24"/>
                    </w:rPr>
                    <w:t>FO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268EB">
                    <w:rPr>
                      <w:b/>
                      <w:sz w:val="24"/>
                      <w:szCs w:val="24"/>
                    </w:rPr>
                    <w:t>CHANGE OF INFORMATION</w:t>
                  </w:r>
                  <w:r w:rsidR="00CB2803">
                    <w:rPr>
                      <w:b/>
                      <w:sz w:val="24"/>
                      <w:szCs w:val="24"/>
                    </w:rPr>
                    <w:t xml:space="preserve"> ONLY</w:t>
                  </w:r>
                </w:p>
                <w:p w14:paraId="36C1858A" w14:textId="77777777" w:rsidR="00F268EB" w:rsidRDefault="00F268EB" w:rsidP="00F268E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 Address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_______________________________________   Phone: _____________________________</w:t>
                  </w:r>
                </w:p>
                <w:p w14:paraId="392CC8CA" w14:textId="77777777" w:rsidR="00F268EB" w:rsidRDefault="00F268EB" w:rsidP="00F268E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ergency Contact Change: ___________________________   Phone: _____________________________</w:t>
                  </w:r>
                </w:p>
                <w:p w14:paraId="061FB611" w14:textId="77777777" w:rsidR="0029506F" w:rsidRDefault="0029506F" w:rsidP="0029506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9986500" w14:textId="77777777" w:rsidR="0029506F" w:rsidRDefault="0029506F" w:rsidP="002950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 Address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_______________________________________   Phone: _____________________________</w:t>
                  </w:r>
                </w:p>
                <w:p w14:paraId="366754AB" w14:textId="77777777" w:rsidR="00F268EB" w:rsidRDefault="0029506F" w:rsidP="002950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ergency Contact Change: ___________________________   Phone: _____________________________</w:t>
                  </w:r>
                </w:p>
                <w:p w14:paraId="3527E948" w14:textId="77777777" w:rsidR="0029506F" w:rsidRDefault="0029506F" w:rsidP="0029506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2D3BBB" w14:textId="77777777" w:rsidR="0029506F" w:rsidRDefault="0029506F" w:rsidP="002950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 Address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_______________________________________   Phone: _____________________________</w:t>
                  </w:r>
                </w:p>
                <w:p w14:paraId="7D596732" w14:textId="77777777" w:rsidR="0029506F" w:rsidRPr="00F268EB" w:rsidRDefault="0029506F" w:rsidP="002950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ergency Contact Change: ___________________________   Phone: _____________________________</w:t>
                  </w:r>
                </w:p>
              </w:txbxContent>
            </v:textbox>
          </v:shape>
        </w:pict>
      </w:r>
    </w:p>
    <w:p w14:paraId="5C9C3D14" w14:textId="77777777" w:rsidR="00B86D92" w:rsidRPr="0053361B" w:rsidRDefault="00B86D92" w:rsidP="008B6C00">
      <w:pPr>
        <w:spacing w:line="240" w:lineRule="auto"/>
        <w:jc w:val="both"/>
        <w:rPr>
          <w:b/>
        </w:rPr>
      </w:pPr>
    </w:p>
    <w:sectPr w:rsidR="00B86D92" w:rsidRPr="0053361B" w:rsidSect="008B484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65E"/>
    <w:rsid w:val="000565F0"/>
    <w:rsid w:val="000B50AC"/>
    <w:rsid w:val="00107B99"/>
    <w:rsid w:val="00125EF3"/>
    <w:rsid w:val="00167421"/>
    <w:rsid w:val="00180A3F"/>
    <w:rsid w:val="00182746"/>
    <w:rsid w:val="001B60F4"/>
    <w:rsid w:val="001D2E5B"/>
    <w:rsid w:val="0024665E"/>
    <w:rsid w:val="0029506F"/>
    <w:rsid w:val="002C5EE0"/>
    <w:rsid w:val="002E5350"/>
    <w:rsid w:val="00302826"/>
    <w:rsid w:val="00320A66"/>
    <w:rsid w:val="003471CD"/>
    <w:rsid w:val="00347BC0"/>
    <w:rsid w:val="00352029"/>
    <w:rsid w:val="00355F57"/>
    <w:rsid w:val="003E26B8"/>
    <w:rsid w:val="004108F1"/>
    <w:rsid w:val="004B1E82"/>
    <w:rsid w:val="004E2B5D"/>
    <w:rsid w:val="0053361B"/>
    <w:rsid w:val="00557DE4"/>
    <w:rsid w:val="0059776C"/>
    <w:rsid w:val="00646054"/>
    <w:rsid w:val="00735C4E"/>
    <w:rsid w:val="00781676"/>
    <w:rsid w:val="0078553D"/>
    <w:rsid w:val="008243A4"/>
    <w:rsid w:val="008A6D6A"/>
    <w:rsid w:val="008B4849"/>
    <w:rsid w:val="008B6C00"/>
    <w:rsid w:val="008E2759"/>
    <w:rsid w:val="00962BEE"/>
    <w:rsid w:val="00966F6D"/>
    <w:rsid w:val="009816FC"/>
    <w:rsid w:val="009F7D2D"/>
    <w:rsid w:val="00A13E86"/>
    <w:rsid w:val="00A64154"/>
    <w:rsid w:val="00AC30FD"/>
    <w:rsid w:val="00AC58D6"/>
    <w:rsid w:val="00B06160"/>
    <w:rsid w:val="00B2431B"/>
    <w:rsid w:val="00B26CE3"/>
    <w:rsid w:val="00B86D92"/>
    <w:rsid w:val="00B91D6E"/>
    <w:rsid w:val="00C01DBA"/>
    <w:rsid w:val="00C408FA"/>
    <w:rsid w:val="00C62499"/>
    <w:rsid w:val="00C67C4B"/>
    <w:rsid w:val="00C74110"/>
    <w:rsid w:val="00CB2803"/>
    <w:rsid w:val="00D17E7F"/>
    <w:rsid w:val="00D43661"/>
    <w:rsid w:val="00D8238C"/>
    <w:rsid w:val="00D8373D"/>
    <w:rsid w:val="00DF1926"/>
    <w:rsid w:val="00E43BA6"/>
    <w:rsid w:val="00E847C1"/>
    <w:rsid w:val="00EC051A"/>
    <w:rsid w:val="00EC11AB"/>
    <w:rsid w:val="00EC6427"/>
    <w:rsid w:val="00EF372F"/>
    <w:rsid w:val="00EF63FB"/>
    <w:rsid w:val="00F268EB"/>
    <w:rsid w:val="00FA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1818AA4"/>
  <w15:docId w15:val="{04FDABC1-6FA9-4A0A-BFE9-BAC18384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A061-9C4B-4309-A6A3-ECCD0B6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415</Characters>
  <Application>Microsoft Office Word</Application>
  <DocSecurity>0</DocSecurity>
  <Lines>14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oore</dc:creator>
  <cp:lastModifiedBy>NicholasSmith</cp:lastModifiedBy>
  <cp:revision>2</cp:revision>
  <cp:lastPrinted>2021-04-28T16:36:00Z</cp:lastPrinted>
  <dcterms:created xsi:type="dcterms:W3CDTF">2026-03-11T15:26:00Z</dcterms:created>
  <dcterms:modified xsi:type="dcterms:W3CDTF">2026-03-11T15:26:00Z</dcterms:modified>
</cp:coreProperties>
</file>